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B3" w:rsidRDefault="00C4538A" w:rsidP="00C45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C4538A" w:rsidRPr="00BA500E" w:rsidRDefault="00C4538A" w:rsidP="00C4538A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</w:t>
      </w:r>
      <w:r w:rsidRPr="00BA500E">
        <w:rPr>
          <w:rFonts w:ascii="Times New Roman" w:hAnsi="Times New Roman" w:cs="Times New Roman"/>
          <w:sz w:val="24"/>
          <w:szCs w:val="24"/>
        </w:rPr>
        <w:t xml:space="preserve"> memanjatkan puji dan syukur kehadirat Allah yang Maha Kuasa, karena </w:t>
      </w:r>
      <w:r>
        <w:rPr>
          <w:rFonts w:ascii="Times New Roman" w:hAnsi="Times New Roman" w:cs="Times New Roman"/>
          <w:sz w:val="24"/>
          <w:szCs w:val="24"/>
        </w:rPr>
        <w:t>berkat Rahmat dan K</w:t>
      </w:r>
      <w:r w:rsidRPr="00BA500E">
        <w:rPr>
          <w:rFonts w:ascii="Times New Roman" w:hAnsi="Times New Roman" w:cs="Times New Roman"/>
          <w:sz w:val="24"/>
          <w:szCs w:val="24"/>
        </w:rPr>
        <w:t>arunia-Nya</w:t>
      </w:r>
      <w:r>
        <w:rPr>
          <w:rFonts w:ascii="Times New Roman" w:hAnsi="Times New Roman" w:cs="Times New Roman"/>
          <w:sz w:val="24"/>
          <w:szCs w:val="24"/>
        </w:rPr>
        <w:t xml:space="preserve"> penulis</w:t>
      </w:r>
      <w:r w:rsidRPr="00BA500E">
        <w:rPr>
          <w:rFonts w:ascii="Times New Roman" w:hAnsi="Times New Roman" w:cs="Times New Roman"/>
          <w:sz w:val="24"/>
          <w:szCs w:val="24"/>
        </w:rPr>
        <w:t xml:space="preserve"> dapat menyelesaikan Skripsi ini yang berjudul  </w:t>
      </w:r>
      <w:r>
        <w:rPr>
          <w:rFonts w:ascii="Times New Roman" w:hAnsi="Times New Roman" w:cs="Times New Roman"/>
          <w:sz w:val="24"/>
          <w:szCs w:val="24"/>
        </w:rPr>
        <w:t xml:space="preserve">Penerapan Model </w:t>
      </w:r>
      <w:r w:rsidRPr="00B437C9">
        <w:rPr>
          <w:rFonts w:ascii="Times New Roman" w:hAnsi="Times New Roman" w:cs="Times New Roman"/>
          <w:i/>
          <w:sz w:val="24"/>
          <w:szCs w:val="24"/>
        </w:rPr>
        <w:t>Project Based Learning</w:t>
      </w:r>
      <w:r>
        <w:rPr>
          <w:rFonts w:ascii="Times New Roman" w:hAnsi="Times New Roman" w:cs="Times New Roman"/>
          <w:sz w:val="24"/>
          <w:szCs w:val="24"/>
        </w:rPr>
        <w:t xml:space="preserve"> Untuk Menumbuhkan Keterampilan Mencari Informasi Peserta didik dalam Membuat Poster Keragaman Budaya</w:t>
      </w:r>
      <w:r w:rsidR="00B437C9">
        <w:rPr>
          <w:rFonts w:ascii="Times New Roman" w:hAnsi="Times New Roman" w:cs="Times New Roman"/>
          <w:sz w:val="24"/>
          <w:szCs w:val="24"/>
        </w:rPr>
        <w:t xml:space="preserve"> di kelas IV SDN Parakanbolang Kecamatan Arjasari Kabupaten Bandung</w:t>
      </w:r>
      <w:r w:rsidRPr="00BA500E">
        <w:rPr>
          <w:rFonts w:ascii="Times New Roman" w:hAnsi="Times New Roman" w:cs="Times New Roman"/>
          <w:sz w:val="24"/>
          <w:szCs w:val="24"/>
        </w:rPr>
        <w:t>dapat disusun dengan lancar dan tepat waktu.</w:t>
      </w:r>
    </w:p>
    <w:p w:rsidR="00C4538A" w:rsidRPr="00BA500E" w:rsidRDefault="00C4538A" w:rsidP="00C4538A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00E">
        <w:rPr>
          <w:rFonts w:ascii="Times New Roman" w:hAnsi="Times New Roman" w:cs="Times New Roman"/>
          <w:sz w:val="24"/>
          <w:szCs w:val="24"/>
        </w:rPr>
        <w:t>Skripsi ini disusun dengan tujuan untuk memenuhi tugas akhir kuliah untuk persyaratan memperoleh gelar sarjana pada mata kuliah penulisan skripsi pada program S1 PGSD.</w:t>
      </w:r>
    </w:p>
    <w:p w:rsidR="00C4538A" w:rsidRPr="00BA500E" w:rsidRDefault="00C4538A" w:rsidP="00C4538A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lupa penulis</w:t>
      </w:r>
      <w:r w:rsidRPr="00BA500E">
        <w:rPr>
          <w:rFonts w:ascii="Times New Roman" w:hAnsi="Times New Roman" w:cs="Times New Roman"/>
          <w:sz w:val="24"/>
          <w:szCs w:val="24"/>
        </w:rPr>
        <w:t xml:space="preserve"> haturkan terima kasih kepada para Dosen Pembimbing yang telah memb</w:t>
      </w:r>
      <w:r>
        <w:rPr>
          <w:rFonts w:ascii="Times New Roman" w:hAnsi="Times New Roman" w:cs="Times New Roman"/>
          <w:sz w:val="24"/>
          <w:szCs w:val="24"/>
        </w:rPr>
        <w:t>imbing penulis</w:t>
      </w:r>
      <w:r w:rsidRPr="00BA500E">
        <w:rPr>
          <w:rFonts w:ascii="Times New Roman" w:hAnsi="Times New Roman" w:cs="Times New Roman"/>
          <w:sz w:val="24"/>
          <w:szCs w:val="24"/>
        </w:rPr>
        <w:t xml:space="preserve"> sehingga terlaksananya skripsi ini. T</w:t>
      </w:r>
      <w:r>
        <w:rPr>
          <w:rFonts w:ascii="Times New Roman" w:hAnsi="Times New Roman" w:cs="Times New Roman"/>
          <w:sz w:val="24"/>
          <w:szCs w:val="24"/>
        </w:rPr>
        <w:t xml:space="preserve">erima kasih </w:t>
      </w:r>
      <w:r w:rsidRPr="00BA500E">
        <w:rPr>
          <w:rFonts w:ascii="Times New Roman" w:hAnsi="Times New Roman" w:cs="Times New Roman"/>
          <w:sz w:val="24"/>
          <w:szCs w:val="24"/>
        </w:rPr>
        <w:t xml:space="preserve">juga kepada kepala SDN </w:t>
      </w:r>
      <w:r w:rsidR="0020659C">
        <w:rPr>
          <w:rFonts w:ascii="Times New Roman" w:hAnsi="Times New Roman" w:cs="Times New Roman"/>
          <w:sz w:val="24"/>
          <w:szCs w:val="24"/>
        </w:rPr>
        <w:t xml:space="preserve">Parakanbolang </w:t>
      </w:r>
      <w:r w:rsidRPr="00BA500E">
        <w:rPr>
          <w:rFonts w:ascii="Times New Roman" w:hAnsi="Times New Roman" w:cs="Times New Roman"/>
          <w:sz w:val="24"/>
          <w:szCs w:val="24"/>
        </w:rPr>
        <w:t xml:space="preserve"> beserta guru yang telah memberikan bimbingan, sehingga penelitian di kelas IV dapat terlaksana dengan baik.</w:t>
      </w:r>
    </w:p>
    <w:p w:rsidR="00C4538A" w:rsidRDefault="00C4538A" w:rsidP="00C4538A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00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ulis menyadari bahwa Skripsi ini </w:t>
      </w:r>
      <w:r w:rsidRPr="00BA500E">
        <w:rPr>
          <w:rFonts w:ascii="Times New Roman" w:hAnsi="Times New Roman" w:cs="Times New Roman"/>
          <w:sz w:val="24"/>
          <w:szCs w:val="24"/>
        </w:rPr>
        <w:t>masih memiliki beberapa kekurangan. Oleh k</w:t>
      </w:r>
      <w:r>
        <w:rPr>
          <w:rFonts w:ascii="Times New Roman" w:hAnsi="Times New Roman" w:cs="Times New Roman"/>
          <w:sz w:val="24"/>
          <w:szCs w:val="24"/>
        </w:rPr>
        <w:t>arena itu, penulis</w:t>
      </w:r>
      <w:r w:rsidRPr="00BA500E">
        <w:rPr>
          <w:rFonts w:ascii="Times New Roman" w:hAnsi="Times New Roman" w:cs="Times New Roman"/>
          <w:sz w:val="24"/>
          <w:szCs w:val="24"/>
        </w:rPr>
        <w:t xml:space="preserve"> mengharapkan adanya kritikan dan saran yang memb</w:t>
      </w:r>
      <w:r>
        <w:rPr>
          <w:rFonts w:ascii="Times New Roman" w:hAnsi="Times New Roman" w:cs="Times New Roman"/>
          <w:sz w:val="24"/>
          <w:szCs w:val="24"/>
        </w:rPr>
        <w:t xml:space="preserve">angun serta </w:t>
      </w:r>
      <w:r w:rsidRPr="00BA500E">
        <w:rPr>
          <w:rFonts w:ascii="Times New Roman" w:hAnsi="Times New Roman" w:cs="Times New Roman"/>
          <w:sz w:val="24"/>
          <w:szCs w:val="24"/>
        </w:rPr>
        <w:t>penyusun berharap, semoga skripsi ini ber</w:t>
      </w:r>
      <w:r>
        <w:rPr>
          <w:rFonts w:ascii="Times New Roman" w:hAnsi="Times New Roman" w:cs="Times New Roman"/>
          <w:sz w:val="24"/>
          <w:szCs w:val="24"/>
        </w:rPr>
        <w:t xml:space="preserve">manfaat khususnya bagi penulis </w:t>
      </w:r>
      <w:r w:rsidRPr="00BA500E">
        <w:rPr>
          <w:rFonts w:ascii="Times New Roman" w:hAnsi="Times New Roman" w:cs="Times New Roman"/>
          <w:sz w:val="24"/>
          <w:szCs w:val="24"/>
        </w:rPr>
        <w:t>dan umumnya bagi pembaca.</w:t>
      </w:r>
    </w:p>
    <w:p w:rsidR="00C4538A" w:rsidRDefault="00B437C9" w:rsidP="00C4538A">
      <w:pPr>
        <w:pStyle w:val="NoSpacing"/>
        <w:spacing w:line="48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    September 2014</w:t>
      </w:r>
    </w:p>
    <w:p w:rsidR="00C4538A" w:rsidRDefault="00C4538A" w:rsidP="00C4538A">
      <w:pPr>
        <w:pStyle w:val="NoSpacing"/>
        <w:spacing w:line="48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C4538A" w:rsidRDefault="00C4538A" w:rsidP="00C4538A">
      <w:pPr>
        <w:pStyle w:val="NoSpacing"/>
        <w:spacing w:line="48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</w:t>
      </w:r>
    </w:p>
    <w:p w:rsidR="00C4538A" w:rsidRDefault="00C4538A"/>
    <w:p w:rsidR="0020659C" w:rsidRDefault="0020659C"/>
    <w:p w:rsidR="0020659C" w:rsidRDefault="0020659C"/>
    <w:p w:rsidR="0020659C" w:rsidRDefault="0020659C" w:rsidP="00B62F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CAPAN TERIMA KASIH</w:t>
      </w:r>
    </w:p>
    <w:p w:rsidR="0020659C" w:rsidRPr="00BA500E" w:rsidRDefault="004D1726" w:rsidP="0020659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ulis  menyadari bahwa </w:t>
      </w:r>
      <w:r w:rsidR="0020659C" w:rsidRPr="00BA500E">
        <w:rPr>
          <w:rFonts w:ascii="Times New Roman" w:hAnsi="Times New Roman" w:cs="Times New Roman"/>
          <w:sz w:val="24"/>
          <w:szCs w:val="24"/>
        </w:rPr>
        <w:t>Penyusunan Skripsi ini tidak terlepas dari bantuan, bimbingan dan dorongan y</w:t>
      </w:r>
      <w:r>
        <w:rPr>
          <w:rFonts w:ascii="Times New Roman" w:hAnsi="Times New Roman" w:cs="Times New Roman"/>
          <w:sz w:val="24"/>
          <w:szCs w:val="24"/>
        </w:rPr>
        <w:t>ang datang dari berbagai pihak,</w:t>
      </w:r>
      <w:r w:rsidR="0020659C" w:rsidRPr="00BA500E">
        <w:rPr>
          <w:rFonts w:ascii="Times New Roman" w:hAnsi="Times New Roman" w:cs="Times New Roman"/>
          <w:sz w:val="24"/>
          <w:szCs w:val="24"/>
        </w:rPr>
        <w:t xml:space="preserve"> sehingga segala rintangan dalam penyusunan skripsi ini dapat diatasi. </w:t>
      </w:r>
      <w:r w:rsidRPr="00B437C9">
        <w:rPr>
          <w:rFonts w:ascii="Times New Roman" w:hAnsi="Times New Roman" w:cs="Times New Roman"/>
          <w:sz w:val="24"/>
          <w:szCs w:val="24"/>
        </w:rPr>
        <w:t>Terima ksih kepada</w:t>
      </w:r>
      <w:r w:rsidR="00E9613F">
        <w:rPr>
          <w:rFonts w:ascii="Times New Roman" w:hAnsi="Times New Roman" w:cs="Times New Roman"/>
          <w:sz w:val="24"/>
          <w:szCs w:val="24"/>
        </w:rPr>
        <w:t xml:space="preserve"> Dr. Hj.</w:t>
      </w:r>
      <w:r w:rsidR="00B437C9">
        <w:rPr>
          <w:rFonts w:ascii="Times New Roman" w:hAnsi="Times New Roman" w:cs="Times New Roman"/>
          <w:sz w:val="24"/>
          <w:szCs w:val="24"/>
        </w:rPr>
        <w:t>Tati Hertati.,M.Pd selaku Pe</w:t>
      </w:r>
      <w:r w:rsidR="00E9613F">
        <w:rPr>
          <w:rFonts w:ascii="Times New Roman" w:hAnsi="Times New Roman" w:cs="Times New Roman"/>
          <w:sz w:val="24"/>
          <w:szCs w:val="24"/>
        </w:rPr>
        <w:t>mbimbing I dan kepada Dra</w:t>
      </w:r>
      <w:r w:rsidR="00B437C9">
        <w:rPr>
          <w:rFonts w:ascii="Times New Roman" w:hAnsi="Times New Roman" w:cs="Times New Roman"/>
          <w:sz w:val="24"/>
          <w:szCs w:val="24"/>
        </w:rPr>
        <w:t>. Hj. Euis suhe</w:t>
      </w:r>
      <w:r w:rsidR="00E9613F">
        <w:rPr>
          <w:rFonts w:ascii="Times New Roman" w:hAnsi="Times New Roman" w:cs="Times New Roman"/>
          <w:sz w:val="24"/>
          <w:szCs w:val="24"/>
        </w:rPr>
        <w:t>r</w:t>
      </w:r>
      <w:r w:rsidR="00B437C9">
        <w:rPr>
          <w:rFonts w:ascii="Times New Roman" w:hAnsi="Times New Roman" w:cs="Times New Roman"/>
          <w:sz w:val="24"/>
          <w:szCs w:val="24"/>
        </w:rPr>
        <w:t xml:space="preserve">ti.,M.Pd, telah membimbing </w:t>
      </w:r>
      <w:bookmarkStart w:id="0" w:name="_GoBack"/>
      <w:bookmarkEnd w:id="0"/>
      <w:r w:rsidR="00E9613F">
        <w:rPr>
          <w:rFonts w:ascii="Times New Roman" w:hAnsi="Times New Roman" w:cs="Times New Roman"/>
          <w:sz w:val="24"/>
          <w:szCs w:val="24"/>
        </w:rPr>
        <w:t>penulis o</w:t>
      </w:r>
      <w:r w:rsidR="0020659C" w:rsidRPr="00BA500E">
        <w:rPr>
          <w:rFonts w:ascii="Times New Roman" w:hAnsi="Times New Roman" w:cs="Times New Roman"/>
          <w:sz w:val="24"/>
          <w:szCs w:val="24"/>
        </w:rPr>
        <w:t xml:space="preserve">leh karena itu dengan </w:t>
      </w:r>
      <w:r w:rsidR="0020659C">
        <w:rPr>
          <w:rFonts w:ascii="Times New Roman" w:hAnsi="Times New Roman" w:cs="Times New Roman"/>
          <w:sz w:val="24"/>
          <w:szCs w:val="24"/>
        </w:rPr>
        <w:t xml:space="preserve">segala ketulusan hati, penulis </w:t>
      </w:r>
      <w:r w:rsidR="0020659C" w:rsidRPr="00BA500E">
        <w:rPr>
          <w:rFonts w:ascii="Times New Roman" w:hAnsi="Times New Roman" w:cs="Times New Roman"/>
          <w:sz w:val="24"/>
          <w:szCs w:val="24"/>
        </w:rPr>
        <w:t>menyampaikan r</w:t>
      </w:r>
      <w:r w:rsidR="003C076D">
        <w:rPr>
          <w:rFonts w:ascii="Times New Roman" w:hAnsi="Times New Roman" w:cs="Times New Roman"/>
          <w:sz w:val="24"/>
          <w:szCs w:val="24"/>
        </w:rPr>
        <w:t>asa terima kasih  yang setinggi-</w:t>
      </w:r>
      <w:r w:rsidR="0020659C" w:rsidRPr="00BA500E">
        <w:rPr>
          <w:rFonts w:ascii="Times New Roman" w:hAnsi="Times New Roman" w:cs="Times New Roman"/>
          <w:sz w:val="24"/>
          <w:szCs w:val="24"/>
        </w:rPr>
        <w:t>tingginya, kepada :</w:t>
      </w:r>
    </w:p>
    <w:p w:rsidR="0020659C" w:rsidRDefault="0020659C" w:rsidP="0020659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0E">
        <w:rPr>
          <w:rFonts w:ascii="Times New Roman" w:hAnsi="Times New Roman" w:cs="Times New Roman"/>
          <w:sz w:val="24"/>
          <w:szCs w:val="24"/>
        </w:rPr>
        <w:t>Tuhan Yang Maha Esa Allah SWT, yang telah memberikan Rahmat</w:t>
      </w:r>
      <w:r>
        <w:rPr>
          <w:rFonts w:ascii="Times New Roman" w:hAnsi="Times New Roman" w:cs="Times New Roman"/>
          <w:sz w:val="24"/>
          <w:szCs w:val="24"/>
        </w:rPr>
        <w:t xml:space="preserve"> dan Karunia – Nya sehingga penulis</w:t>
      </w:r>
      <w:r w:rsidRPr="00BA500E">
        <w:rPr>
          <w:rFonts w:ascii="Times New Roman" w:hAnsi="Times New Roman" w:cs="Times New Roman"/>
          <w:sz w:val="24"/>
          <w:szCs w:val="24"/>
        </w:rPr>
        <w:t xml:space="preserve"> dapat menyelesaikan Skripsi ini dengan baik dan lancar.</w:t>
      </w:r>
    </w:p>
    <w:p w:rsidR="0020659C" w:rsidRPr="00BA500E" w:rsidRDefault="0020659C" w:rsidP="0020659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Drs. H. Dadang Mulyana., M.Si sebagai Ketua Dekan FKIP UNPAS yang saya hormati yang telah memberikan bimbingan dan dukungannya, sehingga penulis dapat menyelesaikan skripsi ini.</w:t>
      </w:r>
    </w:p>
    <w:p w:rsidR="0020659C" w:rsidRDefault="0020659C" w:rsidP="0020659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9C">
        <w:rPr>
          <w:rFonts w:ascii="Times New Roman" w:hAnsi="Times New Roman" w:cs="Times New Roman"/>
          <w:sz w:val="24"/>
          <w:szCs w:val="24"/>
        </w:rPr>
        <w:t xml:space="preserve">Ibu Dra. Aas Saraswati, M.Pd sebagai Ketua Program Studi Pendidikan Guru Sekolah Dasar FKIP UNPAS </w:t>
      </w:r>
      <w:r>
        <w:rPr>
          <w:rFonts w:ascii="Times New Roman" w:hAnsi="Times New Roman" w:cs="Times New Roman"/>
          <w:sz w:val="24"/>
          <w:szCs w:val="24"/>
        </w:rPr>
        <w:t>yang telah memberikan ilmu yang bermanfaat bagi penulis selama menimba ilmu di PGSD UNPAS.</w:t>
      </w:r>
    </w:p>
    <w:p w:rsidR="0020659C" w:rsidRDefault="0020659C" w:rsidP="0020659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9C">
        <w:rPr>
          <w:rFonts w:ascii="Times New Roman" w:hAnsi="Times New Roman" w:cs="Times New Roman"/>
          <w:sz w:val="24"/>
          <w:szCs w:val="24"/>
        </w:rPr>
        <w:t>Bapak Drs. H. Jaka Permana, MM., M.Pd. sebai Sekertaris Program Studi Pendidika</w:t>
      </w:r>
      <w:r>
        <w:rPr>
          <w:rFonts w:ascii="Times New Roman" w:hAnsi="Times New Roman" w:cs="Times New Roman"/>
          <w:sz w:val="24"/>
          <w:szCs w:val="24"/>
        </w:rPr>
        <w:t>n Guru Sekolah Dasar FKIP UNPAS.</w:t>
      </w:r>
    </w:p>
    <w:p w:rsidR="0020659C" w:rsidRDefault="0020659C" w:rsidP="0020659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9C">
        <w:rPr>
          <w:rFonts w:ascii="Times New Roman" w:hAnsi="Times New Roman" w:cs="Times New Roman"/>
          <w:sz w:val="24"/>
          <w:szCs w:val="24"/>
        </w:rPr>
        <w:t xml:space="preserve">Ibu Kepala Sekolah dan seluruh guru SDN </w:t>
      </w:r>
      <w:r w:rsidR="004D1726">
        <w:rPr>
          <w:rFonts w:ascii="Times New Roman" w:hAnsi="Times New Roman" w:cs="Times New Roman"/>
          <w:sz w:val="24"/>
          <w:szCs w:val="24"/>
        </w:rPr>
        <w:t>Parakanbolang</w:t>
      </w:r>
      <w:r w:rsidRPr="0020659C">
        <w:rPr>
          <w:rFonts w:ascii="Times New Roman" w:hAnsi="Times New Roman" w:cs="Times New Roman"/>
          <w:sz w:val="24"/>
          <w:szCs w:val="24"/>
        </w:rPr>
        <w:t xml:space="preserve"> yang telah mengizinkan penyusun untuk melakukan penelitian sehingga penulis dapat menyusun skripsi ini.</w:t>
      </w:r>
    </w:p>
    <w:p w:rsidR="004D1726" w:rsidRDefault="004D1726" w:rsidP="0020659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Elin Darlina.,S.Pd.SD selaku guru kelas Iv SDN Parakanbolang yang telah membantu penulis selama proses penelitian dan memberika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sukan serta ilmu yang bermanfaat bagi penulis dimasa yang akan datang. </w:t>
      </w:r>
    </w:p>
    <w:p w:rsidR="004D1726" w:rsidRPr="0020659C" w:rsidRDefault="004D1726" w:rsidP="0020659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seluruh Guru dan staf yang ada di SDN Parakanbolang yang sudah menerima penulis dan mambantu selama proses penelitian.</w:t>
      </w:r>
    </w:p>
    <w:p w:rsidR="0020659C" w:rsidRPr="000E546B" w:rsidRDefault="0020659C" w:rsidP="0020659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46B">
        <w:rPr>
          <w:rFonts w:ascii="Times New Roman" w:hAnsi="Times New Roman" w:cs="Times New Roman"/>
          <w:sz w:val="24"/>
          <w:szCs w:val="24"/>
        </w:rPr>
        <w:t>Seluruh dosen di lingkungan Program Studi Pendidikan Guru Sekolah Dasar FKIP UNPAS Bandung, yang telah membekali penulis dengan ilmu-ilmu yang bermanfaat.</w:t>
      </w:r>
    </w:p>
    <w:p w:rsidR="0020659C" w:rsidRPr="00CA1BAB" w:rsidRDefault="0020659C" w:rsidP="0020659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BAB">
        <w:rPr>
          <w:rFonts w:ascii="Times New Roman" w:hAnsi="Times New Roman" w:cs="Times New Roman"/>
          <w:sz w:val="24"/>
          <w:szCs w:val="24"/>
        </w:rPr>
        <w:t>Seluruh staf Tata Usaha yang telah membantu kelancaran perkuliahan penulis selama ini.</w:t>
      </w:r>
    </w:p>
    <w:p w:rsidR="0020659C" w:rsidRDefault="0020659C" w:rsidP="0020659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Tua tercinta Ayah : </w:t>
      </w:r>
      <w:r w:rsidR="00AB1AA4">
        <w:rPr>
          <w:rFonts w:ascii="Times New Roman" w:hAnsi="Times New Roman" w:cs="Times New Roman"/>
          <w:sz w:val="24"/>
          <w:szCs w:val="24"/>
        </w:rPr>
        <w:t>Tarbana</w:t>
      </w:r>
      <w:r>
        <w:rPr>
          <w:rFonts w:ascii="Times New Roman" w:hAnsi="Times New Roman" w:cs="Times New Roman"/>
          <w:sz w:val="24"/>
          <w:szCs w:val="24"/>
        </w:rPr>
        <w:t xml:space="preserve"> dan Ibu : </w:t>
      </w:r>
      <w:r w:rsidR="00AB1AA4">
        <w:rPr>
          <w:rFonts w:ascii="Times New Roman" w:hAnsi="Times New Roman" w:cs="Times New Roman"/>
          <w:sz w:val="24"/>
          <w:szCs w:val="24"/>
        </w:rPr>
        <w:t>Teti Mulyati.,S.Pd.SD</w:t>
      </w:r>
      <w:r>
        <w:rPr>
          <w:rFonts w:ascii="Times New Roman" w:hAnsi="Times New Roman" w:cs="Times New Roman"/>
          <w:sz w:val="24"/>
          <w:szCs w:val="24"/>
        </w:rPr>
        <w:t xml:space="preserve"> yang telah melahirkan, mendidik, membesarkan dengan sabar serta membimbing penulis hingga saat ini dengan kasih sayang dan doa yang berlimpah sehingga selalu mendukung penulis dalam menyusun skripsi ini.</w:t>
      </w:r>
    </w:p>
    <w:p w:rsidR="0020659C" w:rsidRDefault="004D1726" w:rsidP="0020659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ak Viddy Rusbaya.,S.Pd </w:t>
      </w:r>
      <w:r w:rsidR="0020659C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 xml:space="preserve"> Kakak Ipar Sri Mulyani.,S.PD.SD </w:t>
      </w:r>
      <w:r w:rsidR="0020659C">
        <w:rPr>
          <w:rFonts w:ascii="Times New Roman" w:hAnsi="Times New Roman" w:cs="Times New Roman"/>
          <w:sz w:val="24"/>
          <w:szCs w:val="24"/>
        </w:rPr>
        <w:t>tersayang, yang selalu mendoakan, memperhatikan dan mendukung penulis dalam penyusuna skripsi ini.</w:t>
      </w:r>
    </w:p>
    <w:p w:rsidR="004D1726" w:rsidRDefault="003C076D" w:rsidP="0020659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spesial </w:t>
      </w:r>
      <w:r w:rsidR="004D1726">
        <w:rPr>
          <w:rFonts w:ascii="Times New Roman" w:hAnsi="Times New Roman" w:cs="Times New Roman"/>
          <w:sz w:val="24"/>
          <w:szCs w:val="24"/>
        </w:rPr>
        <w:t>Halim Abdurroh</w:t>
      </w:r>
      <w:r w:rsidR="008D03A2">
        <w:rPr>
          <w:rFonts w:ascii="Times New Roman" w:hAnsi="Times New Roman" w:cs="Times New Roman"/>
          <w:sz w:val="24"/>
          <w:szCs w:val="24"/>
        </w:rPr>
        <w:t xml:space="preserve">im.,S.T, </w:t>
      </w:r>
      <w:r w:rsidR="004D1726">
        <w:rPr>
          <w:rFonts w:ascii="Times New Roman" w:hAnsi="Times New Roman" w:cs="Times New Roman"/>
          <w:sz w:val="24"/>
          <w:szCs w:val="24"/>
        </w:rPr>
        <w:t xml:space="preserve"> terima kasih doa, semangat, perhatiannya selama penulis menjalani penelitian dan sel</w:t>
      </w:r>
      <w:r w:rsidR="008D03A2">
        <w:rPr>
          <w:rFonts w:ascii="Times New Roman" w:hAnsi="Times New Roman" w:cs="Times New Roman"/>
          <w:sz w:val="24"/>
          <w:szCs w:val="24"/>
        </w:rPr>
        <w:t>ama penulis menimba ilmu di PGSD</w:t>
      </w:r>
      <w:r w:rsidR="004D1726">
        <w:rPr>
          <w:rFonts w:ascii="Times New Roman" w:hAnsi="Times New Roman" w:cs="Times New Roman"/>
          <w:sz w:val="24"/>
          <w:szCs w:val="24"/>
        </w:rPr>
        <w:t xml:space="preserve"> FKIP UNPAS selam 4 tahun selalu memberikan masukan dan perhatian selalu menemani dan setia mendengarkan keluhan penulis selama Skripsi.</w:t>
      </w:r>
    </w:p>
    <w:p w:rsidR="00AB1AA4" w:rsidRPr="00CA1BAB" w:rsidRDefault="00AB1AA4" w:rsidP="0020659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s.Nono Syarif Hidayat.,S.Pd dan Tuting Ermawati.,S.Pd.SD terimakasih doa dan semangat serta perhatian kepada penulis.</w:t>
      </w:r>
    </w:p>
    <w:p w:rsidR="0020659C" w:rsidRDefault="003C076D" w:rsidP="0020659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habat-sahabatku </w:t>
      </w:r>
      <w:r w:rsidR="004D1726">
        <w:rPr>
          <w:rFonts w:ascii="Times New Roman" w:hAnsi="Times New Roman" w:cs="Times New Roman"/>
          <w:sz w:val="24"/>
          <w:szCs w:val="24"/>
        </w:rPr>
        <w:t xml:space="preserve">Nia Khusuma Dewi, Annisa Nuraida, Rita Rosita, Ana Nurdianti, Rara, Yeni Puspita </w:t>
      </w:r>
      <w:r w:rsidR="0020659C" w:rsidRPr="00CA1BAB">
        <w:rPr>
          <w:rFonts w:ascii="Times New Roman" w:hAnsi="Times New Roman" w:cs="Times New Roman"/>
          <w:sz w:val="24"/>
          <w:szCs w:val="24"/>
        </w:rPr>
        <w:t xml:space="preserve"> yang selalu bersama-sama serta  selalu memberikan semangat, doa dan dukungan  selama ini.</w:t>
      </w:r>
    </w:p>
    <w:p w:rsidR="0020659C" w:rsidRPr="00CA1BAB" w:rsidRDefault="004D1726" w:rsidP="0020659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n-rekan Kelas A</w:t>
      </w:r>
      <w:r w:rsidR="0020659C">
        <w:rPr>
          <w:rFonts w:ascii="Times New Roman" w:hAnsi="Times New Roman" w:cs="Times New Roman"/>
          <w:sz w:val="24"/>
          <w:szCs w:val="24"/>
        </w:rPr>
        <w:t xml:space="preserve"> PGSD UNPAS yang telah memberikan pengalaman serta kebersamaan selama mengikuti perkuliahan.</w:t>
      </w:r>
    </w:p>
    <w:p w:rsidR="00E9613F" w:rsidRDefault="00E9613F" w:rsidP="0020659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n-teman satu bimbingan yang selalu senantiasa berjuang bersama.</w:t>
      </w:r>
    </w:p>
    <w:p w:rsidR="0020659C" w:rsidRPr="00201B06" w:rsidRDefault="0020659C" w:rsidP="0020659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BAB">
        <w:rPr>
          <w:rFonts w:ascii="Times New Roman" w:hAnsi="Times New Roman" w:cs="Times New Roman"/>
          <w:sz w:val="24"/>
          <w:szCs w:val="24"/>
        </w:rPr>
        <w:t>Semua Pihak yang tidak dapat penulis sebutkan satu persatu, yang telah membantu kelancaran penyusunan skripsi ini.</w:t>
      </w:r>
    </w:p>
    <w:p w:rsidR="0020659C" w:rsidRDefault="0020659C" w:rsidP="0020659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00E">
        <w:rPr>
          <w:rFonts w:ascii="Times New Roman" w:hAnsi="Times New Roman" w:cs="Times New Roman"/>
          <w:sz w:val="24"/>
          <w:szCs w:val="24"/>
        </w:rPr>
        <w:t>Semoga segala bantuan, doa dan dukungan  yang diberikan kepada penyusun mendapat balasan yang berlipat dari Allah SWT, Tuhan Yang Maha Esa, sumber segala ilmu. Amin.</w:t>
      </w:r>
    </w:p>
    <w:p w:rsidR="0020659C" w:rsidRDefault="00B62F78" w:rsidP="0020659C">
      <w:pPr>
        <w:spacing w:line="48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   September 2014</w:t>
      </w:r>
    </w:p>
    <w:p w:rsidR="0020659C" w:rsidRPr="00BA500E" w:rsidRDefault="0020659C" w:rsidP="0020659C">
      <w:pPr>
        <w:spacing w:line="48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20659C" w:rsidRDefault="00AB1AA4" w:rsidP="00AB1AA4">
      <w:pPr>
        <w:spacing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ny Dahliani </w:t>
      </w:r>
    </w:p>
    <w:p w:rsidR="0020659C" w:rsidRDefault="0020659C" w:rsidP="00AB1A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1AA4" w:rsidRDefault="00AB1AA4" w:rsidP="00AB1A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1AA4" w:rsidRDefault="00AB1AA4" w:rsidP="00AB1AA4">
      <w:pPr>
        <w:rPr>
          <w:rFonts w:ascii="Times New Roman" w:hAnsi="Times New Roman" w:cs="Times New Roman"/>
          <w:sz w:val="24"/>
          <w:szCs w:val="24"/>
        </w:rPr>
      </w:pPr>
    </w:p>
    <w:p w:rsidR="00AB1AA4" w:rsidRDefault="00AB1AA4" w:rsidP="00AB1AA4">
      <w:pPr>
        <w:rPr>
          <w:rFonts w:ascii="Times New Roman" w:hAnsi="Times New Roman" w:cs="Times New Roman"/>
          <w:sz w:val="24"/>
          <w:szCs w:val="24"/>
        </w:rPr>
      </w:pPr>
    </w:p>
    <w:p w:rsidR="008D03A2" w:rsidRDefault="008D03A2" w:rsidP="00AB1AA4">
      <w:pPr>
        <w:rPr>
          <w:rFonts w:ascii="Times New Roman" w:hAnsi="Times New Roman" w:cs="Times New Roman"/>
          <w:sz w:val="24"/>
          <w:szCs w:val="24"/>
        </w:rPr>
      </w:pPr>
    </w:p>
    <w:p w:rsidR="008D03A2" w:rsidRPr="00AB1AA4" w:rsidRDefault="008D03A2" w:rsidP="00AB1AA4">
      <w:pPr>
        <w:rPr>
          <w:rFonts w:ascii="Times New Roman" w:hAnsi="Times New Roman" w:cs="Times New Roman"/>
          <w:sz w:val="24"/>
          <w:szCs w:val="24"/>
        </w:rPr>
      </w:pPr>
    </w:p>
    <w:sectPr w:rsidR="008D03A2" w:rsidRPr="00AB1AA4" w:rsidSect="00202F06">
      <w:footerReference w:type="default" r:id="rId8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C83" w:rsidRDefault="00ED4C83" w:rsidP="001872C0">
      <w:pPr>
        <w:spacing w:after="0" w:line="240" w:lineRule="auto"/>
      </w:pPr>
      <w:r>
        <w:separator/>
      </w:r>
    </w:p>
  </w:endnote>
  <w:endnote w:type="continuationSeparator" w:id="1">
    <w:p w:rsidR="00ED4C83" w:rsidRDefault="00ED4C83" w:rsidP="0018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199"/>
      <w:docPartObj>
        <w:docPartGallery w:val="Page Numbers (Bottom of Page)"/>
        <w:docPartUnique/>
      </w:docPartObj>
    </w:sdtPr>
    <w:sdtContent>
      <w:p w:rsidR="001872C0" w:rsidRDefault="001872C0">
        <w:pPr>
          <w:pStyle w:val="Footer"/>
          <w:jc w:val="center"/>
        </w:pPr>
        <w:fldSimple w:instr=" PAGE   \* MERGEFORMAT ">
          <w:r w:rsidR="008E5CA2">
            <w:rPr>
              <w:noProof/>
            </w:rPr>
            <w:t>iv</w:t>
          </w:r>
        </w:fldSimple>
      </w:p>
    </w:sdtContent>
  </w:sdt>
  <w:p w:rsidR="001872C0" w:rsidRDefault="001872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C83" w:rsidRDefault="00ED4C83" w:rsidP="001872C0">
      <w:pPr>
        <w:spacing w:after="0" w:line="240" w:lineRule="auto"/>
      </w:pPr>
      <w:r>
        <w:separator/>
      </w:r>
    </w:p>
  </w:footnote>
  <w:footnote w:type="continuationSeparator" w:id="1">
    <w:p w:rsidR="00ED4C83" w:rsidRDefault="00ED4C83" w:rsidP="0018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2301"/>
    <w:multiLevelType w:val="hybridMultilevel"/>
    <w:tmpl w:val="80BE8986"/>
    <w:lvl w:ilvl="0" w:tplc="EE827E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68D630E"/>
    <w:multiLevelType w:val="hybridMultilevel"/>
    <w:tmpl w:val="A9C2F992"/>
    <w:lvl w:ilvl="0" w:tplc="6D3ACC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B7B00"/>
    <w:multiLevelType w:val="hybridMultilevel"/>
    <w:tmpl w:val="2D742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85511"/>
    <w:multiLevelType w:val="hybridMultilevel"/>
    <w:tmpl w:val="C33A1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C1AC0"/>
    <w:multiLevelType w:val="hybridMultilevel"/>
    <w:tmpl w:val="5DDC3C5E"/>
    <w:lvl w:ilvl="0" w:tplc="42C639C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48F63D75"/>
    <w:multiLevelType w:val="hybridMultilevel"/>
    <w:tmpl w:val="E122611E"/>
    <w:lvl w:ilvl="0" w:tplc="DA988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CC656B"/>
    <w:multiLevelType w:val="hybridMultilevel"/>
    <w:tmpl w:val="45567CE6"/>
    <w:lvl w:ilvl="0" w:tplc="265626A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61AC538B"/>
    <w:multiLevelType w:val="hybridMultilevel"/>
    <w:tmpl w:val="B98EFE38"/>
    <w:lvl w:ilvl="0" w:tplc="FA9007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A162B81"/>
    <w:multiLevelType w:val="hybridMultilevel"/>
    <w:tmpl w:val="EB06C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62ADB"/>
    <w:multiLevelType w:val="hybridMultilevel"/>
    <w:tmpl w:val="EF7AB2CC"/>
    <w:lvl w:ilvl="0" w:tplc="90B62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88220C"/>
    <w:multiLevelType w:val="hybridMultilevel"/>
    <w:tmpl w:val="7CA65ACA"/>
    <w:lvl w:ilvl="0" w:tplc="774AED30">
      <w:start w:val="1"/>
      <w:numFmt w:val="decimal"/>
      <w:pStyle w:val="TOC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8B8"/>
    <w:rsid w:val="001872C0"/>
    <w:rsid w:val="00202F06"/>
    <w:rsid w:val="002045B3"/>
    <w:rsid w:val="0020659C"/>
    <w:rsid w:val="002812F5"/>
    <w:rsid w:val="003C076D"/>
    <w:rsid w:val="004D1726"/>
    <w:rsid w:val="006028B8"/>
    <w:rsid w:val="00841220"/>
    <w:rsid w:val="008D03A2"/>
    <w:rsid w:val="008E5CA2"/>
    <w:rsid w:val="00A615D5"/>
    <w:rsid w:val="00AB1AA4"/>
    <w:rsid w:val="00B437C9"/>
    <w:rsid w:val="00B62F78"/>
    <w:rsid w:val="00B67B9D"/>
    <w:rsid w:val="00C4538A"/>
    <w:rsid w:val="00E9613F"/>
    <w:rsid w:val="00ED4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8B8"/>
  </w:style>
  <w:style w:type="paragraph" w:styleId="Heading1">
    <w:name w:val="heading 1"/>
    <w:basedOn w:val="Normal"/>
    <w:next w:val="Normal"/>
    <w:link w:val="Heading1Char"/>
    <w:uiPriority w:val="9"/>
    <w:qFormat/>
    <w:rsid w:val="00602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028B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028B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028B8"/>
    <w:pPr>
      <w:numPr>
        <w:numId w:val="6"/>
      </w:numPr>
      <w:spacing w:after="100"/>
      <w:ind w:left="1170"/>
    </w:pPr>
    <w:rPr>
      <w:rFonts w:ascii="Times New Roman" w:eastAsiaTheme="minorEastAsia" w:hAnsi="Times New Roman" w:cs="Times New Roman"/>
      <w:b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028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B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028B8"/>
    <w:pPr>
      <w:spacing w:after="100"/>
      <w:ind w:left="22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C453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8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2C0"/>
  </w:style>
  <w:style w:type="paragraph" w:styleId="Footer">
    <w:name w:val="footer"/>
    <w:basedOn w:val="Normal"/>
    <w:link w:val="FooterChar"/>
    <w:uiPriority w:val="99"/>
    <w:unhideWhenUsed/>
    <w:rsid w:val="0018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8B8"/>
  </w:style>
  <w:style w:type="paragraph" w:styleId="Heading1">
    <w:name w:val="heading 1"/>
    <w:basedOn w:val="Normal"/>
    <w:next w:val="Normal"/>
    <w:link w:val="Heading1Char"/>
    <w:uiPriority w:val="9"/>
    <w:qFormat/>
    <w:rsid w:val="00602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028B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028B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028B8"/>
    <w:pPr>
      <w:numPr>
        <w:numId w:val="6"/>
      </w:numPr>
      <w:spacing w:after="100"/>
      <w:ind w:left="1170"/>
    </w:pPr>
    <w:rPr>
      <w:rFonts w:ascii="Times New Roman" w:eastAsiaTheme="minorEastAsia" w:hAnsi="Times New Roman" w:cs="Times New Roman"/>
      <w:b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028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B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028B8"/>
    <w:pPr>
      <w:spacing w:after="100"/>
      <w:ind w:left="22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C453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2A57-E805-42F7-B034-D060E599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viddy</cp:lastModifiedBy>
  <cp:revision>6</cp:revision>
  <cp:lastPrinted>2014-09-30T19:13:00Z</cp:lastPrinted>
  <dcterms:created xsi:type="dcterms:W3CDTF">2014-09-05T08:47:00Z</dcterms:created>
  <dcterms:modified xsi:type="dcterms:W3CDTF">2014-09-30T19:58:00Z</dcterms:modified>
</cp:coreProperties>
</file>